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D350DC" w:rsidRPr="00741AF1" w:rsidTr="00D350DC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50DC" w:rsidRDefault="00D350DC" w:rsidP="00D350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50DC" w:rsidRDefault="00D350DC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350DC" w:rsidTr="00D350DC">
        <w:tc>
          <w:tcPr>
            <w:tcW w:w="851" w:type="dxa"/>
            <w:tcBorders>
              <w:bottom w:val="single" w:sz="4" w:space="0" w:color="auto"/>
            </w:tcBorders>
          </w:tcPr>
          <w:p w:rsidR="00D350DC" w:rsidRPr="00D350DC" w:rsidRDefault="00D350DC" w:rsidP="00D350DC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50DC">
              <w:rPr>
                <w:rFonts w:ascii="Arial" w:hAnsi="Arial" w:cs="Arial"/>
                <w:b/>
                <w:bCs/>
                <w:color w:val="000000" w:themeColor="text1"/>
              </w:rPr>
              <w:t>UC-01</w:t>
            </w:r>
          </w:p>
          <w:p w:rsidR="00D350DC" w:rsidRPr="00D350DC" w:rsidRDefault="00D350DC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350DC" w:rsidRPr="00D350DC" w:rsidRDefault="00D350DC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D350DC" w:rsidRPr="00D350DC" w:rsidRDefault="002C3A7F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LOGIN</w:t>
            </w: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B3EC8" w:rsidRPr="00DB3EC8" w:rsidRDefault="00DB3EC8" w:rsidP="00DB3EC8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Administrador</w:t>
            </w:r>
          </w:p>
          <w:p w:rsidR="00DB3EC8" w:rsidRPr="00DB3EC8" w:rsidRDefault="00DB3EC8" w:rsidP="00DB3EC8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64267" w:rsidRDefault="00DB3EC8" w:rsidP="002C3A7F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rente</w:t>
            </w:r>
          </w:p>
          <w:p w:rsidR="002C3A7F" w:rsidRPr="002C3A7F" w:rsidRDefault="002C3A7F" w:rsidP="002C3A7F">
            <w:pPr>
              <w:pStyle w:val="Cabealho"/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1E4902" w:rsidP="00864267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 w:rsidR="0084360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ssuir um cadastro válido, previamente cadastrado.</w:t>
            </w:r>
          </w:p>
          <w:p w:rsidR="001E4902" w:rsidRPr="001E4902" w:rsidRDefault="001E4902" w:rsidP="00864267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seja o primeiro </w:t>
            </w:r>
            <w:r w:rsidR="00203C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sistema, a equipe de projeto deve </w:t>
            </w:r>
            <w:r w:rsidR="00203C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a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a base de dados um </w:t>
            </w:r>
            <w:proofErr w:type="spellStart"/>
            <w:r w:rsidR="00DE45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 para o administrador, tais informações serão utilizadas para cadastrar os demais </w:t>
            </w:r>
            <w:r w:rsidR="00130D5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sistema. </w:t>
            </w:r>
          </w:p>
          <w:p w:rsidR="00864267" w:rsidRPr="00864267" w:rsidRDefault="00864267" w:rsidP="001E4902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285E72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1316C3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acessa o sistema através da URL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do sistema</w:t>
            </w:r>
          </w:p>
          <w:p w:rsidR="00864267" w:rsidRPr="00285E72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</w:t>
            </w:r>
            <w:proofErr w:type="spellStart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</w:p>
          <w:p w:rsidR="00864267" w:rsidRPr="00285E72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 seus dados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través do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mento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d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campos de </w:t>
            </w:r>
            <w:proofErr w:type="spellStart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</w:t>
            </w:r>
          </w:p>
          <w:p w:rsidR="006F55EE" w:rsidRDefault="00285E72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alida os </w:t>
            </w:r>
            <w:r w:rsidR="006F55E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 preenchidos</w:t>
            </w:r>
            <w:r w:rsidR="001B7C5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.1]</w:t>
            </w:r>
          </w:p>
          <w:p w:rsidR="00864267" w:rsidRPr="001F5FF2" w:rsidRDefault="006F55EE" w:rsidP="001F5FF2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7027A1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aliza uma</w:t>
            </w:r>
            <w:r w:rsid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busca pel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85E72"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 w:rsidR="007027A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ator com os dados informados</w:t>
            </w:r>
            <w:r w:rsidR="00285E72"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o banco de dados</w:t>
            </w:r>
            <w:r w:rsidR="001B7C5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5.1], [5.2] e [5.3</w:t>
            </w:r>
            <w:proofErr w:type="gramStart"/>
            <w:r w:rsidR="001B7C54"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  <w:proofErr w:type="gramEnd"/>
          </w:p>
          <w:p w:rsidR="00864267" w:rsidRPr="00285E72" w:rsidRDefault="00285E72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direciona o </w:t>
            </w:r>
            <w:r w:rsidR="009459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a </w:t>
            </w:r>
            <w:r w:rsidR="00184E71">
              <w:rPr>
                <w:rFonts w:ascii="Tahoma" w:hAnsi="Tahoma" w:cs="Tahoma"/>
                <w:color w:val="000000" w:themeColor="text1"/>
                <w:sz w:val="20"/>
                <w:szCs w:val="20"/>
              </w:rPr>
              <w:t>tela inicial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painel administrativo</w:t>
            </w:r>
          </w:p>
          <w:p w:rsidR="00864267" w:rsidRPr="00864267" w:rsidRDefault="00864267" w:rsidP="00DB668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60B63" w:rsidRPr="005F70B5" w:rsidRDefault="001B7C54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260B63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5F70B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DB668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</w:p>
          <w:p w:rsidR="00260B63" w:rsidRPr="005F70B5" w:rsidRDefault="00DB6685" w:rsidP="00260B63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e mensagem informando o campo obrigatório que não foi preenchido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6D19" w:rsidRDefault="005F70B5" w:rsidP="007D6D1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6D19" w:rsidRPr="007D6D19" w:rsidRDefault="007D6D19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60B63" w:rsidRPr="005F70B5" w:rsidRDefault="001B7C54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260B63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5F70B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ados informados são inválidos</w:t>
            </w:r>
          </w:p>
          <w:p w:rsidR="00260B63" w:rsidRDefault="00260B63" w:rsidP="00260B6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ndo que o </w:t>
            </w:r>
            <w:r w:rsidR="00FE0579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u senha estão errados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F70B5" w:rsidRDefault="005F70B5" w:rsidP="00260B6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65726" w:rsidRPr="005F70B5" w:rsidRDefault="001B7C54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392D1C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C65726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4360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</w:t>
            </w:r>
            <w:r w:rsidR="00C65726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bloqueado</w:t>
            </w:r>
          </w:p>
          <w:p w:rsidR="00C65726" w:rsidRDefault="00C65726" w:rsidP="00C6572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do está bloqueado e não pode acessar o sistem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C6572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o motivo do bloquei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C6572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2DD7" w:rsidRDefault="005C2DD7" w:rsidP="005C2DD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2DD7" w:rsidRPr="005F70B5" w:rsidRDefault="001B7C54" w:rsidP="005C2DD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392D1C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5C2DD7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4360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</w:t>
            </w:r>
            <w:r w:rsidR="005C2DD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com limite de quantidade de tentativas de acesso </w:t>
            </w:r>
            <w:r w:rsidR="0058392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edido</w:t>
            </w:r>
          </w:p>
          <w:p w:rsidR="005C2DD7" w:rsidRDefault="005C2DD7" w:rsidP="005C2DD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mas a senha está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errada.</w:t>
            </w:r>
          </w:p>
          <w:p w:rsidR="005C2DD7" w:rsidRDefault="005C2DD7" w:rsidP="005C2DD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erifica a quantidade máxima de tentativas de acesso configurada no sistem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2DD7" w:rsidRDefault="005C2DD7" w:rsidP="005C2DD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que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cedeu o limite máximo de tentativas de acesso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F37D7" w:rsidRDefault="00FF37D7" w:rsidP="005C2DD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aliza o bloqueio d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r exceder a quantidade máxima de tentativas de acesso.</w:t>
            </w:r>
          </w:p>
          <w:p w:rsidR="005C2DD7" w:rsidRDefault="005C2DD7" w:rsidP="005C2DD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que 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bloqueado por exceder a quantidade máxima de tentativas de acesso permitidas.</w:t>
            </w:r>
          </w:p>
          <w:p w:rsidR="00C65726" w:rsidRDefault="005C2DD7" w:rsidP="00C6572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81B72" w:rsidRDefault="00E81B72" w:rsidP="00E81B72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D20BB" w:rsidRDefault="00AD20BB" w:rsidP="005F70B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44BE5" w:rsidRPr="00864267" w:rsidRDefault="00D44BE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</w:t>
            </w:r>
            <w:proofErr w:type="gramStart"/>
            <w:r>
              <w:rPr>
                <w:rFonts w:ascii="Arial" w:hAnsi="Arial" w:cs="Arial"/>
                <w:b/>
                <w:bCs/>
              </w:rPr>
              <w:t>CONDIÇÃ</w:t>
            </w:r>
            <w:r w:rsidR="002430F1" w:rsidRPr="00170C8F">
              <w:rPr>
                <w:rFonts w:ascii="Arial" w:hAnsi="Arial" w:cs="Arial"/>
                <w:b/>
                <w:bCs/>
              </w:rPr>
              <w:t>O(</w:t>
            </w:r>
            <w:proofErr w:type="gramEnd"/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E50DE2" w:rsidRDefault="00E50DE2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Ator</w:t>
            </w:r>
            <w:r w:rsidRPr="00E50DE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redirecionado para a </w:t>
            </w:r>
            <w:r w:rsidR="00A7218F">
              <w:rPr>
                <w:rFonts w:ascii="Arial" w:hAnsi="Arial" w:cs="Arial"/>
                <w:bCs/>
                <w:color w:val="000000" w:themeColor="text1"/>
              </w:rPr>
              <w:t>tela inicial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do painel</w:t>
            </w:r>
            <w:r w:rsidR="00D77994">
              <w:rPr>
                <w:rFonts w:ascii="Arial" w:hAnsi="Arial" w:cs="Arial"/>
                <w:bCs/>
                <w:color w:val="000000" w:themeColor="text1"/>
              </w:rPr>
              <w:t xml:space="preserve"> administrativo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bookmarkStart w:id="0" w:name="_GoBack"/>
            <w:bookmarkEnd w:id="0"/>
          </w:p>
        </w:tc>
      </w:tr>
    </w:tbl>
    <w:p w:rsidR="00170C8F" w:rsidRDefault="00170C8F" w:rsidP="00A42BEE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70C8F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6" w:rsidRPr="00454560" w:rsidRDefault="00264BB6" w:rsidP="00264BB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264BB6" w:rsidRPr="00876DAB" w:rsidRDefault="00876DA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6DA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quantidade máxima de tentativas de acesso com senha inválida</w:t>
            </w:r>
            <w:r w:rsidR="00D424B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O sistema deve bloquear o 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so o mesmo exceda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limite máximo de tentativ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as de acesso com senha inválida. Essa técnica</w:t>
            </w:r>
            <w:r w:rsidR="00580F4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m por objetivo </w:t>
            </w:r>
            <w:r w:rsidR="00580F4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ificultar 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aques de força bruta onde requisições de acesso poderiam ser realizadas initerruptamente até acertar a senha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dastrado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70C8F" w:rsidRPr="00864267" w:rsidRDefault="00170C8F" w:rsidP="00BD6013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C8F" w:rsidRDefault="00170C8F" w:rsidP="00A42BEE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E81B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53100" cy="3105150"/>
                  <wp:effectExtent l="0" t="0" r="0" b="0"/>
                  <wp:docPr id="1" name="Imagem 1" descr="C:\Users\Otávio\Desktop\pri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esktop\pri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10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C9" w:rsidRDefault="00DD5DC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Pr="00864267" w:rsidRDefault="00DD5DC9" w:rsidP="00392D1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D5DC9" w:rsidRDefault="00DD5DC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BF4503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DE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997FA7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53100" cy="4628083"/>
                  <wp:effectExtent l="0" t="0" r="0" b="0"/>
                  <wp:docPr id="6" name="Imagem 6" descr="C:\Users\Otávio\Documents\Documentos extras TCC\diagram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távio\Documents\Documentos extras TCC\diagram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560" cy="4630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Pr="00864267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1"/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F0F" w:rsidRDefault="002E3F0F" w:rsidP="009E649F">
      <w:pPr>
        <w:spacing w:after="0" w:line="240" w:lineRule="auto"/>
      </w:pPr>
      <w:r>
        <w:separator/>
      </w:r>
    </w:p>
  </w:endnote>
  <w:endnote w:type="continuationSeparator" w:id="0">
    <w:p w:rsidR="002E3F0F" w:rsidRDefault="002E3F0F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2E3F0F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F0F" w:rsidRDefault="002E3F0F" w:rsidP="009E649F">
      <w:pPr>
        <w:spacing w:after="0" w:line="240" w:lineRule="auto"/>
      </w:pPr>
      <w:r>
        <w:separator/>
      </w:r>
    </w:p>
  </w:footnote>
  <w:footnote w:type="continuationSeparator" w:id="0">
    <w:p w:rsidR="002E3F0F" w:rsidRDefault="002E3F0F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4"/>
  </w:num>
  <w:num w:numId="5">
    <w:abstractNumId w:val="15"/>
  </w:num>
  <w:num w:numId="6">
    <w:abstractNumId w:val="11"/>
  </w:num>
  <w:num w:numId="7">
    <w:abstractNumId w:val="16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18"/>
  </w:num>
  <w:num w:numId="13">
    <w:abstractNumId w:val="4"/>
  </w:num>
  <w:num w:numId="14">
    <w:abstractNumId w:val="12"/>
  </w:num>
  <w:num w:numId="15">
    <w:abstractNumId w:val="1"/>
  </w:num>
  <w:num w:numId="16">
    <w:abstractNumId w:val="13"/>
  </w:num>
  <w:num w:numId="17">
    <w:abstractNumId w:val="5"/>
  </w:num>
  <w:num w:numId="18">
    <w:abstractNumId w:val="10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62619"/>
    <w:rsid w:val="00130D5A"/>
    <w:rsid w:val="001316C3"/>
    <w:rsid w:val="00170C8F"/>
    <w:rsid w:val="00184E71"/>
    <w:rsid w:val="001B5053"/>
    <w:rsid w:val="001B7C54"/>
    <w:rsid w:val="001E4902"/>
    <w:rsid w:val="001F5FF2"/>
    <w:rsid w:val="00203C15"/>
    <w:rsid w:val="0021078A"/>
    <w:rsid w:val="002430F1"/>
    <w:rsid w:val="00260B63"/>
    <w:rsid w:val="00264BB6"/>
    <w:rsid w:val="00285E72"/>
    <w:rsid w:val="002C3A7F"/>
    <w:rsid w:val="002D36E2"/>
    <w:rsid w:val="002D3745"/>
    <w:rsid w:val="002D509D"/>
    <w:rsid w:val="002E3F0F"/>
    <w:rsid w:val="002E5B47"/>
    <w:rsid w:val="002F36E0"/>
    <w:rsid w:val="0033025B"/>
    <w:rsid w:val="00392D1C"/>
    <w:rsid w:val="003D168B"/>
    <w:rsid w:val="003E01B5"/>
    <w:rsid w:val="00454560"/>
    <w:rsid w:val="004A3673"/>
    <w:rsid w:val="004F305F"/>
    <w:rsid w:val="00534B2B"/>
    <w:rsid w:val="00560A08"/>
    <w:rsid w:val="00580F4F"/>
    <w:rsid w:val="00583922"/>
    <w:rsid w:val="00590514"/>
    <w:rsid w:val="00596AB6"/>
    <w:rsid w:val="005C2DD7"/>
    <w:rsid w:val="005C548E"/>
    <w:rsid w:val="005F70B5"/>
    <w:rsid w:val="0061130D"/>
    <w:rsid w:val="006226B0"/>
    <w:rsid w:val="00636C51"/>
    <w:rsid w:val="006551AF"/>
    <w:rsid w:val="00680BC6"/>
    <w:rsid w:val="006A231F"/>
    <w:rsid w:val="006F55EE"/>
    <w:rsid w:val="007027A1"/>
    <w:rsid w:val="007D6D19"/>
    <w:rsid w:val="007F5A5B"/>
    <w:rsid w:val="00832416"/>
    <w:rsid w:val="00843607"/>
    <w:rsid w:val="00864267"/>
    <w:rsid w:val="00874195"/>
    <w:rsid w:val="0087679A"/>
    <w:rsid w:val="00876DAB"/>
    <w:rsid w:val="008A765F"/>
    <w:rsid w:val="008E6F40"/>
    <w:rsid w:val="008F00FE"/>
    <w:rsid w:val="00932127"/>
    <w:rsid w:val="00945976"/>
    <w:rsid w:val="00974158"/>
    <w:rsid w:val="00985786"/>
    <w:rsid w:val="00997FA7"/>
    <w:rsid w:val="009E649F"/>
    <w:rsid w:val="00A42BEE"/>
    <w:rsid w:val="00A7218F"/>
    <w:rsid w:val="00AD20BB"/>
    <w:rsid w:val="00B637D5"/>
    <w:rsid w:val="00B65A0A"/>
    <w:rsid w:val="00BB219A"/>
    <w:rsid w:val="00BB5E16"/>
    <w:rsid w:val="00BD08C9"/>
    <w:rsid w:val="00BD0974"/>
    <w:rsid w:val="00BD6013"/>
    <w:rsid w:val="00BF4503"/>
    <w:rsid w:val="00C65726"/>
    <w:rsid w:val="00CB0777"/>
    <w:rsid w:val="00CE72DC"/>
    <w:rsid w:val="00CF4ACA"/>
    <w:rsid w:val="00D1488E"/>
    <w:rsid w:val="00D171D4"/>
    <w:rsid w:val="00D34185"/>
    <w:rsid w:val="00D350DC"/>
    <w:rsid w:val="00D424B8"/>
    <w:rsid w:val="00D43087"/>
    <w:rsid w:val="00D44BE5"/>
    <w:rsid w:val="00D77994"/>
    <w:rsid w:val="00DB3EC8"/>
    <w:rsid w:val="00DB62ED"/>
    <w:rsid w:val="00DB6685"/>
    <w:rsid w:val="00DD5DC9"/>
    <w:rsid w:val="00DE4522"/>
    <w:rsid w:val="00E50DE2"/>
    <w:rsid w:val="00E81B72"/>
    <w:rsid w:val="00EE3521"/>
    <w:rsid w:val="00F07BAF"/>
    <w:rsid w:val="00F15149"/>
    <w:rsid w:val="00F2442B"/>
    <w:rsid w:val="00F67B22"/>
    <w:rsid w:val="00F74920"/>
    <w:rsid w:val="00FC57FE"/>
    <w:rsid w:val="00FD4C8B"/>
    <w:rsid w:val="00FE0579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DE728-E6EB-414F-8BB9-6012F996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38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156</cp:revision>
  <dcterms:created xsi:type="dcterms:W3CDTF">2012-03-07T16:46:00Z</dcterms:created>
  <dcterms:modified xsi:type="dcterms:W3CDTF">2015-04-06T23:00:00Z</dcterms:modified>
</cp:coreProperties>
</file>